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A00AF2" w:rsidTr="00EF6469">
        <w:trPr>
          <w:trHeight w:hRule="exact" w:val="9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A00AF2" w:rsidRDefault="00A00AF2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Meine Reise in die Zukunft</w:t>
            </w:r>
          </w:p>
          <w:p w:rsidR="00A00AF2" w:rsidRDefault="00A00AF2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</w:rPr>
            </w:pPr>
          </w:p>
          <w:p w:rsidR="00A00AF2" w:rsidRPr="00BE41D2" w:rsidRDefault="00A00AF2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</w:rPr>
            </w:pPr>
          </w:p>
        </w:tc>
      </w:tr>
    </w:tbl>
    <w:p w:rsidR="00A00AF2" w:rsidRDefault="00A00AF2" w:rsidP="00A00AF2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A00AF2" w:rsidRPr="00C00546" w:rsidTr="00983212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00AF2" w:rsidRPr="00C00546" w:rsidRDefault="00A00AF2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A00AF2" w:rsidRPr="00C00546" w:rsidRDefault="00A00AF2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00AF2" w:rsidRPr="00C00546" w:rsidRDefault="00A00AF2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A00AF2" w:rsidRPr="00C00546" w:rsidRDefault="00A00AF2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00AF2" w:rsidRPr="00C00546" w:rsidRDefault="00A00AF2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A00AF2" w:rsidRPr="00C00546" w:rsidRDefault="00A00AF2" w:rsidP="00EF6469">
            <w:pPr>
              <w:spacing w:before="120" w:after="60" w:line="276" w:lineRule="auto"/>
              <w:rPr>
                <w:b/>
              </w:rPr>
            </w:pPr>
            <w:bookmarkStart w:id="0" w:name="_GoBack"/>
            <w:bookmarkEnd w:id="0"/>
          </w:p>
        </w:tc>
      </w:tr>
    </w:tbl>
    <w:p w:rsidR="00A00AF2" w:rsidRDefault="00A00AF2" w:rsidP="00A00AF2">
      <w:pPr>
        <w:spacing w:line="276" w:lineRule="auto"/>
      </w:pPr>
    </w:p>
    <w:p w:rsidR="00A00AF2" w:rsidRDefault="00A00AF2" w:rsidP="00A00AF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9E466" wp14:editId="7CEBF1DF">
                <wp:simplePos x="0" y="0"/>
                <wp:positionH relativeFrom="column">
                  <wp:posOffset>504825</wp:posOffset>
                </wp:positionH>
                <wp:positionV relativeFrom="paragraph">
                  <wp:posOffset>43180</wp:posOffset>
                </wp:positionV>
                <wp:extent cx="5240655" cy="510540"/>
                <wp:effectExtent l="0" t="0" r="17145" b="22860"/>
                <wp:wrapSquare wrapText="bothSides"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655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AF2" w:rsidRPr="00BE41D2" w:rsidRDefault="00A00AF2" w:rsidP="00A00AF2">
                            <w:pPr>
                              <w:spacing w:before="6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Überlege Dir, was Dir für D</w:t>
                            </w:r>
                            <w:r w:rsidRPr="00BE41D2">
                              <w:rPr>
                                <w:sz w:val="18"/>
                              </w:rPr>
                              <w:t xml:space="preserve">eine Zukunft wichtig ist. </w:t>
                            </w:r>
                          </w:p>
                          <w:p w:rsidR="00A00AF2" w:rsidRPr="00BE41D2" w:rsidRDefault="00A00AF2" w:rsidP="00A00AF2">
                            <w:pPr>
                              <w:spacing w:before="60"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skutiere D</w:t>
                            </w:r>
                            <w:r w:rsidRPr="00BE41D2">
                              <w:rPr>
                                <w:sz w:val="18"/>
                              </w:rPr>
                              <w:t>eine Zukunftswünsche mit einer anderen Person. Sind diese realistisch?</w:t>
                            </w:r>
                          </w:p>
                          <w:p w:rsidR="00A00AF2" w:rsidRPr="00200642" w:rsidRDefault="00A00AF2" w:rsidP="00A00AF2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9E4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.75pt;margin-top:3.4pt;width:412.6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" fillcolor="#f2f2f2 [3052]" strokecolor="#d8d8d8 [2732]">
                <v:textbox>
                  <w:txbxContent>
                    <w:p w:rsidR="00A00AF2" w:rsidRPr="00BE41D2" w:rsidRDefault="00A00AF2" w:rsidP="00A00AF2">
                      <w:pPr>
                        <w:spacing w:before="6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Überlege Dir, was Dir für D</w:t>
                      </w:r>
                      <w:r w:rsidRPr="00BE41D2">
                        <w:rPr>
                          <w:sz w:val="18"/>
                        </w:rPr>
                        <w:t xml:space="preserve">eine Zukunft wichtig ist. </w:t>
                      </w:r>
                    </w:p>
                    <w:p w:rsidR="00A00AF2" w:rsidRPr="00BE41D2" w:rsidRDefault="00A00AF2" w:rsidP="00A00AF2">
                      <w:pPr>
                        <w:spacing w:before="60"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skutiere D</w:t>
                      </w:r>
                      <w:r w:rsidRPr="00BE41D2">
                        <w:rPr>
                          <w:sz w:val="18"/>
                        </w:rPr>
                        <w:t>eine Zukunftswünsche mit einer anderen Person. Sind diese realistisch?</w:t>
                      </w:r>
                    </w:p>
                    <w:p w:rsidR="00A00AF2" w:rsidRPr="00200642" w:rsidRDefault="00A00AF2" w:rsidP="00A00AF2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AAE988" wp14:editId="71CDC113">
            <wp:simplePos x="0" y="0"/>
            <wp:positionH relativeFrom="column">
              <wp:posOffset>-47625</wp:posOffset>
            </wp:positionH>
            <wp:positionV relativeFrom="paragraph">
              <wp:posOffset>73660</wp:posOffset>
            </wp:positionV>
            <wp:extent cx="465455" cy="465455"/>
            <wp:effectExtent l="0" t="0" r="0" b="0"/>
            <wp:wrapNone/>
            <wp:docPr id="46" name="Grafik 46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AF2" w:rsidRDefault="00A00AF2" w:rsidP="00A00AF2">
      <w:pPr>
        <w:spacing w:line="276" w:lineRule="auto"/>
      </w:pPr>
    </w:p>
    <w:p w:rsidR="00A00AF2" w:rsidRDefault="00A00AF2" w:rsidP="00A00AF2">
      <w:pPr>
        <w:spacing w:line="276" w:lineRule="auto"/>
      </w:pPr>
    </w:p>
    <w:p w:rsidR="00A00AF2" w:rsidRDefault="00A00AF2" w:rsidP="00A00AF2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A00AF2" w:rsidRPr="001B7F01" w:rsidTr="00983212">
        <w:trPr>
          <w:cantSplit/>
          <w:trHeight w:val="49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A00AF2" w:rsidRPr="00954EEF" w:rsidRDefault="00A00AF2" w:rsidP="00EF6469">
            <w:pPr>
              <w:spacing w:before="120" w:after="60" w:line="276" w:lineRule="auto"/>
              <w:rPr>
                <w:sz w:val="18"/>
              </w:rPr>
            </w:pPr>
            <w:r>
              <w:rPr>
                <w:b/>
              </w:rPr>
              <w:t>Bereich</w:t>
            </w:r>
          </w:p>
        </w:tc>
        <w:tc>
          <w:tcPr>
            <w:tcW w:w="6945" w:type="dxa"/>
            <w:shd w:val="clear" w:color="auto" w:fill="F2F2F2" w:themeFill="background1" w:themeFillShade="F2"/>
            <w:vAlign w:val="center"/>
          </w:tcPr>
          <w:p w:rsidR="00A00AF2" w:rsidRPr="001B7F01" w:rsidRDefault="00A00AF2" w:rsidP="00EF6469">
            <w:pPr>
              <w:spacing w:before="120" w:after="60" w:line="276" w:lineRule="auto"/>
              <w:rPr>
                <w:b/>
              </w:rPr>
            </w:pPr>
            <w:r>
              <w:rPr>
                <w:b/>
              </w:rPr>
              <w:t>Beschreibungen</w:t>
            </w:r>
          </w:p>
        </w:tc>
      </w:tr>
      <w:tr w:rsidR="00A00AF2" w:rsidRPr="004B4086" w:rsidTr="00983212">
        <w:trPr>
          <w:trHeight w:val="473"/>
        </w:trPr>
        <w:tc>
          <w:tcPr>
            <w:tcW w:w="2235" w:type="dxa"/>
            <w:shd w:val="clear" w:color="auto" w:fill="F2F2F2" w:themeFill="background1" w:themeFillShade="F2"/>
          </w:tcPr>
          <w:p w:rsidR="00A00AF2" w:rsidRDefault="00A00AF2" w:rsidP="00EF64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</w:rPr>
            </w:pPr>
          </w:p>
          <w:p w:rsidR="00A00AF2" w:rsidRDefault="00A00AF2" w:rsidP="00EF64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</w:rPr>
            </w:pPr>
            <w:r w:rsidRPr="00A50F95">
              <w:rPr>
                <w:rFonts w:ascii="Arial" w:hAnsi="Arial" w:cs="Arial"/>
                <w:b/>
                <w:sz w:val="22"/>
              </w:rPr>
              <w:t xml:space="preserve">Beruflicher </w:t>
            </w:r>
          </w:p>
          <w:p w:rsidR="00A00AF2" w:rsidRDefault="00A00AF2" w:rsidP="00EF64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</w:rPr>
            </w:pPr>
            <w:r w:rsidRPr="00A50F95">
              <w:rPr>
                <w:rFonts w:ascii="Arial" w:hAnsi="Arial" w:cs="Arial"/>
                <w:b/>
                <w:sz w:val="22"/>
              </w:rPr>
              <w:t xml:space="preserve">Bereich </w:t>
            </w:r>
          </w:p>
          <w:p w:rsidR="00A00AF2" w:rsidRPr="00540459" w:rsidRDefault="00A00AF2" w:rsidP="00EF64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945" w:type="dxa"/>
            <w:vMerge w:val="restart"/>
          </w:tcPr>
          <w:p w:rsidR="00A00AF2" w:rsidRPr="004B4086" w:rsidRDefault="00A00AF2" w:rsidP="00EF6469">
            <w:pPr>
              <w:spacing w:before="120" w:after="60" w:line="276" w:lineRule="auto"/>
              <w:rPr>
                <w:rFonts w:cs="Arial"/>
              </w:rPr>
            </w:pPr>
            <w:r w:rsidRPr="004B4086"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</w:p>
        </w:tc>
      </w:tr>
      <w:tr w:rsidR="00A00AF2" w:rsidRPr="004B4086" w:rsidTr="00983212">
        <w:trPr>
          <w:trHeight w:val="3093"/>
        </w:trPr>
        <w:tc>
          <w:tcPr>
            <w:tcW w:w="2235" w:type="dxa"/>
          </w:tcPr>
          <w:p w:rsidR="00A00AF2" w:rsidRPr="003E1BD3" w:rsidRDefault="00A00AF2" w:rsidP="00EF6469">
            <w:pPr>
              <w:pStyle w:val="StandardWeb"/>
              <w:spacing w:before="120" w:beforeAutospacing="0"/>
              <w:rPr>
                <w:rFonts w:ascii="Arial" w:hAnsi="Arial" w:cs="Arial"/>
                <w:sz w:val="19"/>
                <w:szCs w:val="19"/>
              </w:rPr>
            </w:pPr>
            <w:r w:rsidRPr="003E1BD3">
              <w:rPr>
                <w:rFonts w:ascii="Arial" w:hAnsi="Arial" w:cs="Arial"/>
                <w:sz w:val="19"/>
                <w:szCs w:val="19"/>
              </w:rPr>
              <w:t>Welche Aspekte sind für mich wichtig?</w:t>
            </w:r>
          </w:p>
          <w:p w:rsidR="00A00AF2" w:rsidRPr="00A50F95" w:rsidRDefault="00A00AF2" w:rsidP="00EF6469">
            <w:pPr>
              <w:pStyle w:val="StandardWeb"/>
              <w:spacing w:before="120"/>
              <w:rPr>
                <w:rFonts w:ascii="Arial" w:hAnsi="Arial" w:cs="Arial"/>
                <w:b/>
                <w:sz w:val="22"/>
              </w:rPr>
            </w:pPr>
            <w:r w:rsidRPr="003E1BD3">
              <w:rPr>
                <w:rFonts w:ascii="Arial" w:hAnsi="Arial" w:cs="Arial"/>
                <w:sz w:val="19"/>
                <w:szCs w:val="19"/>
              </w:rPr>
              <w:t>z. B. Kontakt mit Menschen, praktisches Arbeiten, sicheres Einkommen, persönliche Verwirklichung, geregelte Arbeitszeiten, Verantwortung, Weiterbildung usw.</w:t>
            </w:r>
            <w:r w:rsidRPr="006D37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45" w:type="dxa"/>
            <w:vMerge/>
          </w:tcPr>
          <w:p w:rsidR="00A00AF2" w:rsidRPr="004B4086" w:rsidRDefault="00A00AF2" w:rsidP="00EF6469">
            <w:pPr>
              <w:spacing w:before="120" w:after="60" w:line="276" w:lineRule="auto"/>
              <w:rPr>
                <w:rFonts w:cs="Arial"/>
              </w:rPr>
            </w:pPr>
          </w:p>
        </w:tc>
      </w:tr>
      <w:tr w:rsidR="00A00AF2" w:rsidRPr="004B4086" w:rsidTr="00983212">
        <w:trPr>
          <w:trHeight w:val="244"/>
        </w:trPr>
        <w:tc>
          <w:tcPr>
            <w:tcW w:w="2235" w:type="dxa"/>
            <w:shd w:val="clear" w:color="auto" w:fill="F2F2F2" w:themeFill="background1" w:themeFillShade="F2"/>
          </w:tcPr>
          <w:p w:rsidR="00A00AF2" w:rsidRDefault="00A00AF2" w:rsidP="00EF64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</w:rPr>
            </w:pPr>
          </w:p>
          <w:p w:rsidR="00A00AF2" w:rsidRDefault="00A00AF2" w:rsidP="00EF64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  <w:sz w:val="22"/>
              </w:rPr>
            </w:pPr>
            <w:r w:rsidRPr="00A50F95">
              <w:rPr>
                <w:rFonts w:ascii="Arial" w:hAnsi="Arial" w:cs="Arial"/>
                <w:b/>
                <w:sz w:val="22"/>
              </w:rPr>
              <w:t xml:space="preserve">Privater Bereich </w:t>
            </w:r>
          </w:p>
          <w:p w:rsidR="00A00AF2" w:rsidRPr="00540459" w:rsidRDefault="00A00AF2" w:rsidP="00EF6469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45" w:type="dxa"/>
            <w:vMerge w:val="restart"/>
          </w:tcPr>
          <w:p w:rsidR="00A00AF2" w:rsidRPr="004B4086" w:rsidRDefault="00A00AF2" w:rsidP="00EF6469">
            <w:pPr>
              <w:spacing w:before="120" w:after="60" w:line="276" w:lineRule="auto"/>
              <w:rPr>
                <w:rFonts w:cs="Arial"/>
              </w:rPr>
            </w:pPr>
            <w:r w:rsidRPr="004B4086"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  <w:r w:rsidRPr="004B4086">
              <w:rPr>
                <w:rFonts w:cs="Arial"/>
              </w:rPr>
              <w:br/>
            </w:r>
          </w:p>
        </w:tc>
      </w:tr>
      <w:tr w:rsidR="00A00AF2" w:rsidRPr="004B4086" w:rsidTr="00983212">
        <w:trPr>
          <w:trHeight w:val="4905"/>
        </w:trPr>
        <w:tc>
          <w:tcPr>
            <w:tcW w:w="2235" w:type="dxa"/>
          </w:tcPr>
          <w:p w:rsidR="00A00AF2" w:rsidRPr="003E1BD3" w:rsidRDefault="00A00AF2" w:rsidP="00EF6469">
            <w:pPr>
              <w:pStyle w:val="StandardWeb"/>
              <w:spacing w:before="120" w:beforeAutospacing="0"/>
              <w:rPr>
                <w:rFonts w:ascii="Arial" w:hAnsi="Arial" w:cs="Arial"/>
                <w:sz w:val="19"/>
                <w:szCs w:val="19"/>
              </w:rPr>
            </w:pPr>
            <w:r w:rsidRPr="003E1BD3">
              <w:rPr>
                <w:rFonts w:ascii="Arial" w:hAnsi="Arial" w:cs="Arial"/>
                <w:sz w:val="19"/>
                <w:szCs w:val="19"/>
              </w:rPr>
              <w:t>Wie und wo will ich leben?</w:t>
            </w:r>
            <w:r w:rsidRPr="003E1BD3">
              <w:rPr>
                <w:rFonts w:ascii="Arial" w:hAnsi="Arial" w:cs="Arial"/>
                <w:sz w:val="19"/>
                <w:szCs w:val="19"/>
              </w:rPr>
              <w:br/>
              <w:t xml:space="preserve">z. B. bei den Eltern, allein, in einer WG, in der Nähe des Heimatorts, in Entfernung zum Heimatort usw. </w:t>
            </w:r>
          </w:p>
          <w:p w:rsidR="00A00AF2" w:rsidRPr="003E1BD3" w:rsidRDefault="00A00AF2" w:rsidP="00EF6469">
            <w:pPr>
              <w:pStyle w:val="StandardWeb"/>
              <w:spacing w:before="120" w:beforeAutospacing="0"/>
              <w:rPr>
                <w:rFonts w:ascii="Arial" w:hAnsi="Arial" w:cs="Arial"/>
                <w:sz w:val="19"/>
                <w:szCs w:val="19"/>
              </w:rPr>
            </w:pPr>
            <w:r w:rsidRPr="003E1BD3">
              <w:rPr>
                <w:rFonts w:ascii="Arial" w:hAnsi="Arial" w:cs="Arial"/>
                <w:sz w:val="19"/>
                <w:szCs w:val="19"/>
              </w:rPr>
              <w:t>Bzgl. Familie wünsche ich mir…</w:t>
            </w:r>
          </w:p>
          <w:p w:rsidR="00A00AF2" w:rsidRDefault="00A00AF2" w:rsidP="00EF6469">
            <w:pPr>
              <w:pStyle w:val="StandardWeb"/>
              <w:spacing w:before="120" w:beforeAutospacing="0"/>
              <w:rPr>
                <w:rFonts w:ascii="Arial" w:hAnsi="Arial" w:cs="Arial"/>
                <w:sz w:val="19"/>
                <w:szCs w:val="19"/>
              </w:rPr>
            </w:pPr>
            <w:r w:rsidRPr="003E1BD3">
              <w:rPr>
                <w:rFonts w:ascii="Arial" w:hAnsi="Arial" w:cs="Arial"/>
                <w:sz w:val="19"/>
                <w:szCs w:val="19"/>
              </w:rPr>
              <w:t>So möchte ich meine Freizeit gestalten…</w:t>
            </w:r>
          </w:p>
          <w:p w:rsidR="00A00AF2" w:rsidRPr="003E1BD3" w:rsidRDefault="00A00AF2" w:rsidP="00EF6469">
            <w:pPr>
              <w:pStyle w:val="StandardWeb"/>
              <w:spacing w:before="120" w:beforeAutospacing="0"/>
              <w:rPr>
                <w:rFonts w:ascii="Arial" w:hAnsi="Arial" w:cs="Arial"/>
                <w:sz w:val="19"/>
                <w:szCs w:val="19"/>
              </w:rPr>
            </w:pPr>
            <w:r w:rsidRPr="003E1BD3">
              <w:rPr>
                <w:rFonts w:ascii="Arial" w:hAnsi="Arial" w:cs="Arial"/>
                <w:sz w:val="19"/>
                <w:szCs w:val="19"/>
              </w:rPr>
              <w:br/>
              <w:t>Was mich in meiner Freizeit reizen würde…</w:t>
            </w:r>
          </w:p>
          <w:p w:rsidR="00A00AF2" w:rsidRDefault="00A00AF2" w:rsidP="00EF6469">
            <w:pPr>
              <w:pStyle w:val="StandardWeb"/>
              <w:spacing w:before="120"/>
              <w:rPr>
                <w:rFonts w:ascii="Arial" w:hAnsi="Arial" w:cs="Arial"/>
                <w:sz w:val="19"/>
                <w:szCs w:val="19"/>
              </w:rPr>
            </w:pPr>
            <w:r w:rsidRPr="003E1BD3">
              <w:rPr>
                <w:rFonts w:ascii="Arial" w:hAnsi="Arial" w:cs="Arial"/>
                <w:sz w:val="19"/>
                <w:szCs w:val="19"/>
              </w:rPr>
              <w:t>Diesen Wunsch möchte ich mir irgendwann einmal erfüllen…</w:t>
            </w:r>
          </w:p>
          <w:p w:rsidR="00A00AF2" w:rsidRPr="00A50F95" w:rsidRDefault="00A00AF2" w:rsidP="00EF6469">
            <w:pPr>
              <w:pStyle w:val="StandardWeb"/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5" w:type="dxa"/>
            <w:vMerge/>
          </w:tcPr>
          <w:p w:rsidR="00A00AF2" w:rsidRPr="004B4086" w:rsidRDefault="00A00AF2" w:rsidP="00EF6469">
            <w:pPr>
              <w:spacing w:before="120" w:after="60" w:line="276" w:lineRule="auto"/>
              <w:rPr>
                <w:rFonts w:cs="Arial"/>
              </w:rPr>
            </w:pPr>
          </w:p>
        </w:tc>
      </w:tr>
    </w:tbl>
    <w:p w:rsidR="00817C58" w:rsidRPr="00A00AF2" w:rsidRDefault="00817C58" w:rsidP="00A00AF2"/>
    <w:sectPr w:rsidR="00817C58" w:rsidRPr="00A00AF2" w:rsidSect="00A00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30" w:rsidRDefault="001F0B30" w:rsidP="001F0B30">
      <w:pPr>
        <w:spacing w:line="240" w:lineRule="auto"/>
      </w:pPr>
      <w:r>
        <w:separator/>
      </w:r>
    </w:p>
  </w:endnote>
  <w:endnote w:type="continuationSeparator" w:id="0">
    <w:p w:rsidR="001F0B30" w:rsidRDefault="001F0B30" w:rsidP="001F0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B6" w:rsidRDefault="00DB5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7441666"/>
      <w:docPartObj>
        <w:docPartGallery w:val="Page Numbers (Bottom of Page)"/>
        <w:docPartUnique/>
      </w:docPartObj>
    </w:sdtPr>
    <w:sdtEndPr/>
    <w:sdtContent>
      <w:p w:rsidR="008E31B9" w:rsidRDefault="008E31B9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3212">
          <w:rPr>
            <w:noProof/>
          </w:rPr>
          <w:t>35</w:t>
        </w:r>
        <w:r>
          <w:fldChar w:fldCharType="end"/>
        </w:r>
      </w:p>
    </w:sdtContent>
  </w:sdt>
  <w:p w:rsidR="001F0B30" w:rsidRDefault="001F0B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B6" w:rsidRDefault="00DB59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30" w:rsidRDefault="001F0B30" w:rsidP="001F0B30">
      <w:pPr>
        <w:spacing w:line="240" w:lineRule="auto"/>
      </w:pPr>
      <w:r>
        <w:separator/>
      </w:r>
    </w:p>
  </w:footnote>
  <w:footnote w:type="continuationSeparator" w:id="0">
    <w:p w:rsidR="001F0B30" w:rsidRDefault="001F0B30" w:rsidP="001F0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B6" w:rsidRDefault="00DB59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B30" w:rsidRPr="00831B5E" w:rsidRDefault="001F0B30" w:rsidP="001F0B30">
    <w:pPr>
      <w:pStyle w:val="Kopfzeile"/>
      <w:jc w:val="right"/>
      <w:rPr>
        <w:rFonts w:asciiTheme="majorHAnsi" w:hAnsiTheme="majorHAnsi" w:cstheme="majorHAnsi"/>
        <w:sz w:val="16"/>
        <w:szCs w:val="20"/>
      </w:rPr>
    </w:pPr>
    <w:r w:rsidRPr="00831B5E">
      <w:rPr>
        <w:rFonts w:asciiTheme="majorHAnsi" w:hAnsiTheme="majorHAnsi" w:cstheme="majorHAnsi"/>
        <w:sz w:val="16"/>
        <w:szCs w:val="20"/>
      </w:rPr>
      <w:t>AB 1</w:t>
    </w:r>
    <w:r w:rsidR="00A00AF2">
      <w:rPr>
        <w:rFonts w:asciiTheme="majorHAnsi" w:hAnsiTheme="majorHAnsi" w:cstheme="majorHAnsi"/>
        <w:sz w:val="16"/>
        <w:szCs w:val="20"/>
      </w:rPr>
      <w:t>9</w:t>
    </w:r>
    <w:r w:rsidRPr="00831B5E">
      <w:rPr>
        <w:rFonts w:asciiTheme="majorHAnsi" w:hAnsiTheme="majorHAnsi" w:cstheme="majorHAnsi"/>
        <w:sz w:val="16"/>
        <w:szCs w:val="20"/>
      </w:rPr>
      <w:t>, Stärken und Kompetenzen</w:t>
    </w:r>
  </w:p>
  <w:p w:rsidR="001F0B30" w:rsidRDefault="001F0B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9B6" w:rsidRDefault="00DB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30"/>
    <w:rsid w:val="00007370"/>
    <w:rsid w:val="00036C69"/>
    <w:rsid w:val="0004787A"/>
    <w:rsid w:val="00057AAD"/>
    <w:rsid w:val="001D7479"/>
    <w:rsid w:val="001F0B30"/>
    <w:rsid w:val="003D21A8"/>
    <w:rsid w:val="00463CBA"/>
    <w:rsid w:val="004E535D"/>
    <w:rsid w:val="00817C58"/>
    <w:rsid w:val="00826419"/>
    <w:rsid w:val="008A69C0"/>
    <w:rsid w:val="008E31B9"/>
    <w:rsid w:val="008F7981"/>
    <w:rsid w:val="00983212"/>
    <w:rsid w:val="00997C40"/>
    <w:rsid w:val="00A00AF2"/>
    <w:rsid w:val="00C66D43"/>
    <w:rsid w:val="00DB59B6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37F512D-4019-42B0-881C-4472D6F0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0B30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1F0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F0B3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0B30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463CB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00AF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1557-AB13-4274-8A93-6DAB6B36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3</cp:revision>
  <cp:lastPrinted>2013-11-29T08:35:00Z</cp:lastPrinted>
  <dcterms:created xsi:type="dcterms:W3CDTF">2019-02-18T19:05:00Z</dcterms:created>
  <dcterms:modified xsi:type="dcterms:W3CDTF">2019-02-19T09:44:00Z</dcterms:modified>
</cp:coreProperties>
</file>